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  <w:r>
        <w:rPr>
          <w:b/>
        </w:rPr>
        <w:t>СОВЕТ КРЫЛОВСКОГО СЕЛЬСКОГО ПОСЕЛЕНИЯ              КРЫЛОВСКОГО РАЙОНА</w:t>
      </w:r>
    </w:p>
    <w:p w:rsidR="00BB787B" w:rsidRDefault="00BB787B" w:rsidP="00BB787B">
      <w:pPr>
        <w:jc w:val="center"/>
        <w:rPr>
          <w:b/>
        </w:rPr>
      </w:pPr>
    </w:p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  <w:r>
        <w:rPr>
          <w:b/>
          <w:sz w:val="32"/>
        </w:rPr>
        <w:t xml:space="preserve">РЕШЕНИЕ  </w:t>
      </w:r>
    </w:p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</w:p>
    <w:p w:rsidR="00BB787B" w:rsidRDefault="00BB787B" w:rsidP="00BB787B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A0CE2">
        <w:rPr>
          <w:sz w:val="28"/>
          <w:u w:val="single"/>
        </w:rPr>
        <w:t>15.05.2026</w:t>
      </w:r>
      <w:r w:rsidRPr="00F9364B">
        <w:rPr>
          <w:sz w:val="28"/>
        </w:rPr>
        <w:t xml:space="preserve"> </w:t>
      </w:r>
      <w:r>
        <w:rPr>
          <w:sz w:val="28"/>
        </w:rPr>
        <w:t xml:space="preserve">                 № </w:t>
      </w:r>
      <w:r w:rsidR="005A0CE2">
        <w:rPr>
          <w:sz w:val="28"/>
          <w:u w:val="single"/>
        </w:rPr>
        <w:t>111</w:t>
      </w:r>
      <w:r>
        <w:rPr>
          <w:sz w:val="28"/>
        </w:rPr>
        <w:t xml:space="preserve">  протокол № </w:t>
      </w:r>
      <w:r w:rsidR="005A0CE2">
        <w:rPr>
          <w:sz w:val="28"/>
          <w:u w:val="single"/>
        </w:rPr>
        <w:t>22</w:t>
      </w:r>
      <w:r>
        <w:rPr>
          <w:sz w:val="28"/>
        </w:rPr>
        <w:t xml:space="preserve"> </w:t>
      </w:r>
    </w:p>
    <w:p w:rsidR="00BB787B" w:rsidRDefault="00BB787B" w:rsidP="00BB787B">
      <w:pPr>
        <w:jc w:val="center"/>
        <w:rPr>
          <w:sz w:val="28"/>
        </w:rPr>
      </w:pPr>
      <w:r>
        <w:t>станица Крыловская</w:t>
      </w:r>
    </w:p>
    <w:p w:rsidR="004B35DE" w:rsidRDefault="004B35DE" w:rsidP="00054032">
      <w:pPr>
        <w:rPr>
          <w:b/>
          <w:sz w:val="28"/>
          <w:szCs w:val="28"/>
        </w:rPr>
      </w:pPr>
    </w:p>
    <w:p w:rsidR="004B35DE" w:rsidRDefault="004B35DE" w:rsidP="00054032">
      <w:pPr>
        <w:rPr>
          <w:b/>
          <w:sz w:val="28"/>
          <w:szCs w:val="28"/>
        </w:rPr>
      </w:pPr>
    </w:p>
    <w:p w:rsidR="00F9364B" w:rsidRDefault="00F9364B" w:rsidP="00F9364B">
      <w:pPr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Hlk90367571"/>
      <w:r w:rsidRPr="00F9364B">
        <w:rPr>
          <w:b/>
          <w:bCs/>
          <w:color w:val="000000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F9364B">
        <w:rPr>
          <w:b/>
          <w:bCs/>
          <w:color w:val="000000"/>
          <w:sz w:val="28"/>
          <w:szCs w:val="28"/>
        </w:rPr>
        <w:t>безнадежными</w:t>
      </w:r>
      <w:proofErr w:type="gramEnd"/>
      <w:r w:rsidRPr="00F9364B">
        <w:rPr>
          <w:b/>
          <w:bCs/>
          <w:color w:val="000000"/>
          <w:sz w:val="28"/>
          <w:szCs w:val="28"/>
        </w:rPr>
        <w:t xml:space="preserve"> к взысканию недоимки, задолженности по пеням и штрафам по местным налогам, в том числе отмененным местным налогам, на территории </w:t>
      </w:r>
      <w:proofErr w:type="spellStart"/>
      <w:r w:rsidRPr="00F9364B">
        <w:rPr>
          <w:b/>
          <w:bCs/>
          <w:color w:val="000000"/>
          <w:sz w:val="28"/>
          <w:szCs w:val="28"/>
        </w:rPr>
        <w:t>Крыловского</w:t>
      </w:r>
      <w:proofErr w:type="spellEnd"/>
      <w:r w:rsidRPr="00F9364B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9364B">
        <w:rPr>
          <w:b/>
          <w:bCs/>
          <w:color w:val="000000"/>
          <w:sz w:val="28"/>
          <w:szCs w:val="28"/>
        </w:rPr>
        <w:t>Крыловского</w:t>
      </w:r>
      <w:proofErr w:type="spellEnd"/>
      <w:r w:rsidRPr="00F9364B">
        <w:rPr>
          <w:b/>
          <w:bCs/>
          <w:color w:val="000000"/>
          <w:sz w:val="28"/>
          <w:szCs w:val="28"/>
        </w:rPr>
        <w:t xml:space="preserve"> района</w:t>
      </w:r>
    </w:p>
    <w:p w:rsidR="00E35AA4" w:rsidRPr="00F9364B" w:rsidRDefault="00E35AA4" w:rsidP="00F9364B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5B2A76" w:rsidRPr="005B2A76" w:rsidRDefault="005B2A76" w:rsidP="005B2A76">
      <w:pPr>
        <w:suppressAutoHyphens/>
        <w:ind w:firstLine="567"/>
        <w:jc w:val="center"/>
        <w:rPr>
          <w:b/>
          <w:sz w:val="28"/>
          <w:szCs w:val="28"/>
        </w:rPr>
      </w:pPr>
    </w:p>
    <w:bookmarkEnd w:id="0"/>
    <w:p w:rsidR="00054032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F9364B" w:rsidRPr="00F9364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унктом 3 статьи 59 Налогового кодекса Российской Федерации,</w:t>
      </w:r>
      <w:r w:rsidR="00F9364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уководствуясь Уставом </w:t>
      </w:r>
      <w:proofErr w:type="spellStart"/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34532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13453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proofErr w:type="spellStart"/>
      <w:proofErr w:type="gram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134532" w:rsidRDefault="00134532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532" w:rsidRDefault="002B708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F9364B"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качестве дополнительного основания признания безнадежными к взысканию недоимки, задолженности по пеням и штрафам по местным налогам, в том числе отмененным местным налогам и сборам наличие недоимки, задолженности по пеням и штрафам по местным налогам у физического лица, погибшего (умершего)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государственных гражданских служащих федеральных органов исполнительной власти и лиц, замещающих должности, не отнесенных к должностям государственной гражданской службы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жбы охраны, органов прокуратуры Российской Федерации, Следственного комитета Российской Федерации, которые направлялись (привлекались) указанными органами при выполнении ими служебных обязанностей.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.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Документами, подтверждающими обстоятельства признания безнадежной к взысканию задолженности, являются: </w:t>
      </w:r>
    </w:p>
    <w:p w:rsidR="00F9364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 о регистрации факта смерти физического лица, содержащиеся в Едином государственном реестре записей актов гражданского состояния; </w:t>
      </w:r>
    </w:p>
    <w:p w:rsidR="002B708B" w:rsidRPr="002B708B" w:rsidRDefault="00F9364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F9364B">
        <w:rPr>
          <w:rFonts w:ascii="Times New Roman" w:hAnsi="Times New Roman" w:cs="Times New Roman"/>
          <w:b w:val="0"/>
          <w:bCs w:val="0"/>
          <w:sz w:val="28"/>
          <w:szCs w:val="28"/>
        </w:rPr>
        <w:t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</w:r>
      <w:r w:rsidR="00F9364B">
        <w:rPr>
          <w:sz w:val="28"/>
        </w:rPr>
        <w:t>3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F9364B" w:rsidP="000C106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C1060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 w:rsidR="005B2A76">
        <w:rPr>
          <w:sz w:val="28"/>
        </w:rPr>
        <w:t xml:space="preserve"> </w:t>
      </w:r>
      <w:r w:rsidRPr="00F9364B">
        <w:rPr>
          <w:color w:val="000000"/>
          <w:sz w:val="28"/>
          <w:szCs w:val="28"/>
        </w:rPr>
        <w:t>экономике, бюджету и налогам</w:t>
      </w:r>
      <w:r w:rsidR="003D13A5" w:rsidRPr="003D13A5">
        <w:rPr>
          <w:sz w:val="28"/>
        </w:rPr>
        <w:t>.</w:t>
      </w:r>
    </w:p>
    <w:p w:rsidR="00134532" w:rsidRDefault="00134532" w:rsidP="000C1060">
      <w:pPr>
        <w:ind w:firstLine="709"/>
        <w:jc w:val="both"/>
        <w:rPr>
          <w:sz w:val="28"/>
        </w:rPr>
      </w:pPr>
    </w:p>
    <w:p w:rsidR="00054032" w:rsidRDefault="00F9364B" w:rsidP="00F9364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134532" w:rsidRDefault="00134532" w:rsidP="00F9364B">
      <w:pPr>
        <w:ind w:firstLine="709"/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708F0" w:rsidRDefault="00027782" w:rsidP="006A289A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p w:rsidR="00134532" w:rsidRDefault="00134532" w:rsidP="006A289A">
      <w:pPr>
        <w:jc w:val="both"/>
        <w:rPr>
          <w:sz w:val="28"/>
        </w:rPr>
      </w:pPr>
    </w:p>
    <w:sectPr w:rsidR="00134532" w:rsidSect="00E35A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07F24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A2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34532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079E8"/>
    <w:rsid w:val="00212171"/>
    <w:rsid w:val="00213D19"/>
    <w:rsid w:val="00214BA1"/>
    <w:rsid w:val="00216F14"/>
    <w:rsid w:val="00220726"/>
    <w:rsid w:val="00221315"/>
    <w:rsid w:val="00223311"/>
    <w:rsid w:val="00225A16"/>
    <w:rsid w:val="002408AF"/>
    <w:rsid w:val="00247488"/>
    <w:rsid w:val="00261FB1"/>
    <w:rsid w:val="00264B8C"/>
    <w:rsid w:val="0027442E"/>
    <w:rsid w:val="00274BDB"/>
    <w:rsid w:val="00282D84"/>
    <w:rsid w:val="0029016C"/>
    <w:rsid w:val="002920C7"/>
    <w:rsid w:val="002927B1"/>
    <w:rsid w:val="002A2736"/>
    <w:rsid w:val="002B0346"/>
    <w:rsid w:val="002B708B"/>
    <w:rsid w:val="002C7098"/>
    <w:rsid w:val="002D4695"/>
    <w:rsid w:val="002E357A"/>
    <w:rsid w:val="002E4919"/>
    <w:rsid w:val="002E5CAF"/>
    <w:rsid w:val="002E7C1E"/>
    <w:rsid w:val="002F0818"/>
    <w:rsid w:val="002F14F4"/>
    <w:rsid w:val="00300050"/>
    <w:rsid w:val="00300844"/>
    <w:rsid w:val="0030607F"/>
    <w:rsid w:val="003150AE"/>
    <w:rsid w:val="0031641C"/>
    <w:rsid w:val="00322BEE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51A80"/>
    <w:rsid w:val="0046039D"/>
    <w:rsid w:val="00472FFA"/>
    <w:rsid w:val="00480D40"/>
    <w:rsid w:val="00481B26"/>
    <w:rsid w:val="00491D4B"/>
    <w:rsid w:val="0049434D"/>
    <w:rsid w:val="004A176A"/>
    <w:rsid w:val="004A6F35"/>
    <w:rsid w:val="004B35DE"/>
    <w:rsid w:val="004B5021"/>
    <w:rsid w:val="004B6FD5"/>
    <w:rsid w:val="004C024B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0CE2"/>
    <w:rsid w:val="005A3A14"/>
    <w:rsid w:val="005B2A76"/>
    <w:rsid w:val="005B3B7B"/>
    <w:rsid w:val="005C4150"/>
    <w:rsid w:val="005C4712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1D9B"/>
    <w:rsid w:val="006956D2"/>
    <w:rsid w:val="006A289A"/>
    <w:rsid w:val="006A6741"/>
    <w:rsid w:val="006A6D5B"/>
    <w:rsid w:val="006B7822"/>
    <w:rsid w:val="006D3EDB"/>
    <w:rsid w:val="006D66BE"/>
    <w:rsid w:val="006D7C19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0147"/>
    <w:rsid w:val="007638DB"/>
    <w:rsid w:val="0076644E"/>
    <w:rsid w:val="007704A6"/>
    <w:rsid w:val="007708F0"/>
    <w:rsid w:val="00772AC3"/>
    <w:rsid w:val="00774751"/>
    <w:rsid w:val="00776060"/>
    <w:rsid w:val="00781BAF"/>
    <w:rsid w:val="00784CD4"/>
    <w:rsid w:val="007856E3"/>
    <w:rsid w:val="007A6216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4737D"/>
    <w:rsid w:val="0086749E"/>
    <w:rsid w:val="00867549"/>
    <w:rsid w:val="008758F9"/>
    <w:rsid w:val="00885B28"/>
    <w:rsid w:val="008933B7"/>
    <w:rsid w:val="008945C0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43F9"/>
    <w:rsid w:val="00A6602E"/>
    <w:rsid w:val="00A7571C"/>
    <w:rsid w:val="00A966E0"/>
    <w:rsid w:val="00AA3B85"/>
    <w:rsid w:val="00AA4C3A"/>
    <w:rsid w:val="00AB0C57"/>
    <w:rsid w:val="00AC1B5D"/>
    <w:rsid w:val="00AC64AB"/>
    <w:rsid w:val="00AD6143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45088"/>
    <w:rsid w:val="00B51057"/>
    <w:rsid w:val="00B5120F"/>
    <w:rsid w:val="00B53B18"/>
    <w:rsid w:val="00B73BC0"/>
    <w:rsid w:val="00B77444"/>
    <w:rsid w:val="00B94510"/>
    <w:rsid w:val="00B96FE0"/>
    <w:rsid w:val="00B9765A"/>
    <w:rsid w:val="00BA28E3"/>
    <w:rsid w:val="00BA4B10"/>
    <w:rsid w:val="00BB0424"/>
    <w:rsid w:val="00BB787B"/>
    <w:rsid w:val="00BC3A9D"/>
    <w:rsid w:val="00BD00A4"/>
    <w:rsid w:val="00BD42D0"/>
    <w:rsid w:val="00BD6AE6"/>
    <w:rsid w:val="00BD7C55"/>
    <w:rsid w:val="00BD7E0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92160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07EDB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0098D"/>
    <w:rsid w:val="00E115EE"/>
    <w:rsid w:val="00E16579"/>
    <w:rsid w:val="00E1709F"/>
    <w:rsid w:val="00E20C2B"/>
    <w:rsid w:val="00E258BD"/>
    <w:rsid w:val="00E260FD"/>
    <w:rsid w:val="00E35AA4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D1AB5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64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  <w:style w:type="character" w:customStyle="1" w:styleId="23">
    <w:name w:val="Основной текст (2)_"/>
    <w:basedOn w:val="a0"/>
    <w:link w:val="24"/>
    <w:rsid w:val="00225A16"/>
    <w:rPr>
      <w:b/>
      <w:bCs/>
      <w:spacing w:val="-4"/>
      <w:shd w:val="clear" w:color="auto" w:fill="FFFFFF"/>
    </w:rPr>
  </w:style>
  <w:style w:type="character" w:customStyle="1" w:styleId="213pt0pt">
    <w:name w:val="Основной текст (2) + 13 pt;Не полужирный;Интервал 0 pt"/>
    <w:basedOn w:val="23"/>
    <w:rsid w:val="00225A16"/>
    <w:rPr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225A16"/>
    <w:pPr>
      <w:widowControl w:val="0"/>
      <w:shd w:val="clear" w:color="auto" w:fill="FFFFFF"/>
      <w:spacing w:after="120" w:line="288" w:lineRule="exact"/>
      <w:jc w:val="center"/>
    </w:pPr>
    <w:rPr>
      <w:b/>
      <w:bCs/>
      <w:spacing w:val="-4"/>
      <w:sz w:val="20"/>
      <w:szCs w:val="20"/>
    </w:rPr>
  </w:style>
  <w:style w:type="paragraph" w:styleId="af1">
    <w:name w:val="Title"/>
    <w:basedOn w:val="a"/>
    <w:link w:val="af2"/>
    <w:uiPriority w:val="10"/>
    <w:qFormat/>
    <w:rsid w:val="00BB787B"/>
    <w:pPr>
      <w:jc w:val="center"/>
    </w:pPr>
    <w:rPr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BB787B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1797-41CB-494D-8C9E-BB3294E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12</cp:revision>
  <cp:lastPrinted>2026-05-13T09:43:00Z</cp:lastPrinted>
  <dcterms:created xsi:type="dcterms:W3CDTF">2026-04-28T06:40:00Z</dcterms:created>
  <dcterms:modified xsi:type="dcterms:W3CDTF">2026-05-15T13:05:00Z</dcterms:modified>
</cp:coreProperties>
</file>